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凡尼的早餐</w:t>
      </w:r>
    </w:p>
    <w:p>
      <w:r>
        <w:t>作者：（美）卡波特；董乐山，朱子仪</w:t>
      </w:r>
    </w:p>
    <w:p>
      <w:r>
        <w:t>出版社：海口:南海出版公司,2008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蒂凡尼的早餐 评论地址：https://www.jiaokey.com/book/detail/1206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